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  <w:color w:val="41423F"/>
          <w:w w:val="110"/>
          <w:sz w:val="70"/>
        </w:rPr>
        <w:drawing>
          <wp:inline distT="0" distB="0" distL="0" distR="0" wp14:anchorId="1F0B8929" wp14:editId="1899B354">
            <wp:extent cx="4746929" cy="197915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58" cy="201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ELTR 2192</w:t>
      </w: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SPECIAL PROJECTS</w:t>
      </w: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  <w:b/>
          <w:sz w:val="52"/>
        </w:rPr>
      </w:pPr>
      <w:r w:rsidRPr="001A2737">
        <w:rPr>
          <w:rFonts w:ascii="Calibri" w:eastAsia="Calibri" w:hAnsi="Calibri" w:cs="Times New Roman"/>
          <w:b/>
          <w:sz w:val="52"/>
        </w:rPr>
        <w:t>3D PRINTING</w:t>
      </w: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  <w:r w:rsidRPr="001A2737">
        <w:rPr>
          <w:rFonts w:ascii="Calibri" w:eastAsia="Calibri" w:hAnsi="Calibri" w:cs="Times New Roman"/>
          <w:noProof/>
        </w:rPr>
        <w:drawing>
          <wp:anchor distT="0" distB="0" distL="0" distR="0" simplePos="0" relativeHeight="251659264" behindDoc="0" locked="0" layoutInCell="1" allowOverlap="1" wp14:anchorId="5B81514A" wp14:editId="0B18716E">
            <wp:simplePos x="0" y="0"/>
            <wp:positionH relativeFrom="page">
              <wp:posOffset>2667000</wp:posOffset>
            </wp:positionH>
            <wp:positionV relativeFrom="paragraph">
              <wp:posOffset>149860</wp:posOffset>
            </wp:positionV>
            <wp:extent cx="2816225" cy="327914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Pr="001A2737" w:rsidRDefault="00A070D5" w:rsidP="001A2737">
      <w:pPr>
        <w:jc w:val="center"/>
        <w:rPr>
          <w:rFonts w:ascii="Calibri" w:eastAsia="Calibri" w:hAnsi="Calibri" w:cs="Times New Roman"/>
        </w:rPr>
      </w:pPr>
    </w:p>
    <w:p w:rsidR="00A070D5" w:rsidRDefault="00A070D5" w:rsidP="001A2737">
      <w:pPr>
        <w:jc w:val="center"/>
        <w:rPr>
          <w:rFonts w:ascii="Calibri" w:eastAsia="Calibri" w:hAnsi="Calibri" w:cs="Times New Roman"/>
          <w:sz w:val="28"/>
        </w:rPr>
      </w:pPr>
      <w:r w:rsidRPr="001A2737">
        <w:rPr>
          <w:rFonts w:ascii="Calibri" w:eastAsia="Calibri" w:hAnsi="Calibri" w:cs="Times New Roman"/>
          <w:sz w:val="28"/>
        </w:rPr>
        <w:t>Featuring the "flexMendel”</w:t>
      </w:r>
    </w:p>
    <w:p w:rsidR="00A070D5" w:rsidRPr="001A2737" w:rsidRDefault="00A070D5" w:rsidP="001A2737">
      <w:pPr>
        <w:spacing w:after="0"/>
        <w:rPr>
          <w:rFonts w:ascii="Calibri" w:eastAsia="Calibri" w:hAnsi="Calibri" w:cs="Times New Roman"/>
          <w:sz w:val="28"/>
        </w:rPr>
      </w:pPr>
    </w:p>
    <w:p w:rsidR="00A070D5" w:rsidRDefault="00A070D5" w:rsidP="00A560AB">
      <w:pPr>
        <w:sectPr w:rsidR="00A070D5" w:rsidSect="0098502F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1"/>
    </w:p>
    <w:p w:rsidR="00A070D5" w:rsidRDefault="00A070D5" w:rsidP="001E38F8">
      <w:pPr>
        <w:sectPr w:rsidR="00A070D5" w:rsidSect="0098502F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:rsidR="00A070D5" w:rsidRDefault="00A070D5" w:rsidP="001E38F8">
      <w:pPr>
        <w:sectPr w:rsidR="00A070D5" w:rsidSect="0098502F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:rsidR="00A070D5" w:rsidRDefault="00A070D5">
      <w:subDoc r:id="rId16"/>
    </w:p>
    <w:sectPr w:rsidR="00A070D5" w:rsidSect="008D539F">
      <w:footerReference w:type="default" r:id="rId17"/>
      <w:pgSz w:w="12240" w:h="15840"/>
      <w:pgMar w:top="1440" w:right="1440" w:bottom="1440" w:left="1440" w:header="720" w:footer="720" w:gutter="0"/>
      <w:pgNumType w:start="17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51CE" w:rsidRDefault="00A07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CE" w:rsidRDefault="00560A70" w:rsidP="00955E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0D5">
      <w:rPr>
        <w:rStyle w:val="PageNumber"/>
        <w:noProof/>
      </w:rPr>
      <w:t>2</w:t>
    </w:r>
    <w:r>
      <w:rPr>
        <w:rStyle w:val="PageNumber"/>
      </w:rPr>
      <w:fldChar w:fldCharType="end"/>
    </w:r>
  </w:p>
  <w:p w:rsidR="00C251CE" w:rsidRDefault="00A070D5" w:rsidP="00C66F6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542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0AB" w:rsidRDefault="00A56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D5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A560AB" w:rsidRDefault="00A560A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67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F8" w:rsidRDefault="001E3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D5"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1E38F8" w:rsidRPr="00974E89" w:rsidRDefault="001E38F8" w:rsidP="00974E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010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9F" w:rsidRDefault="00A070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3</w:t>
        </w:r>
        <w:r>
          <w:rPr>
            <w:noProof/>
          </w:rPr>
          <w:fldChar w:fldCharType="end"/>
        </w:r>
      </w:p>
    </w:sdtContent>
  </w:sdt>
  <w:p w:rsidR="008D539F" w:rsidRDefault="00A070D5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4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1CE" w:rsidRDefault="00A070D5">
        <w:pPr>
          <w:pStyle w:val="Header"/>
          <w:jc w:val="right"/>
        </w:pPr>
      </w:p>
    </w:sdtContent>
  </w:sdt>
  <w:p w:rsidR="00C251CE" w:rsidRDefault="00A070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37"/>
    <w:rsid w:val="000079A4"/>
    <w:rsid w:val="0005156F"/>
    <w:rsid w:val="00056E0E"/>
    <w:rsid w:val="00067821"/>
    <w:rsid w:val="00083C93"/>
    <w:rsid w:val="00085EEA"/>
    <w:rsid w:val="000A7DFA"/>
    <w:rsid w:val="000C32A7"/>
    <w:rsid w:val="000E351C"/>
    <w:rsid w:val="000F4D2F"/>
    <w:rsid w:val="000F5E60"/>
    <w:rsid w:val="000F5EA0"/>
    <w:rsid w:val="001053A4"/>
    <w:rsid w:val="00115D62"/>
    <w:rsid w:val="00133592"/>
    <w:rsid w:val="001A2737"/>
    <w:rsid w:val="001A5A41"/>
    <w:rsid w:val="001C2D16"/>
    <w:rsid w:val="001C4AB8"/>
    <w:rsid w:val="001D4F73"/>
    <w:rsid w:val="001E38F8"/>
    <w:rsid w:val="001F4D01"/>
    <w:rsid w:val="001F7667"/>
    <w:rsid w:val="00202EDB"/>
    <w:rsid w:val="002073E5"/>
    <w:rsid w:val="00212F6E"/>
    <w:rsid w:val="00217F9A"/>
    <w:rsid w:val="002374C4"/>
    <w:rsid w:val="00245B2C"/>
    <w:rsid w:val="0027268D"/>
    <w:rsid w:val="00286B44"/>
    <w:rsid w:val="00296E2C"/>
    <w:rsid w:val="002B735F"/>
    <w:rsid w:val="003063FC"/>
    <w:rsid w:val="00317C1B"/>
    <w:rsid w:val="00320D85"/>
    <w:rsid w:val="00333216"/>
    <w:rsid w:val="00354F79"/>
    <w:rsid w:val="00361F26"/>
    <w:rsid w:val="00383EC2"/>
    <w:rsid w:val="003976E9"/>
    <w:rsid w:val="003A5ECC"/>
    <w:rsid w:val="003A75C2"/>
    <w:rsid w:val="003C6B07"/>
    <w:rsid w:val="003D6CDB"/>
    <w:rsid w:val="003E00A6"/>
    <w:rsid w:val="003F3501"/>
    <w:rsid w:val="00410BC6"/>
    <w:rsid w:val="004123A3"/>
    <w:rsid w:val="004403EC"/>
    <w:rsid w:val="0047241F"/>
    <w:rsid w:val="00491CD1"/>
    <w:rsid w:val="00505420"/>
    <w:rsid w:val="0050611B"/>
    <w:rsid w:val="005155A8"/>
    <w:rsid w:val="00550320"/>
    <w:rsid w:val="00560A70"/>
    <w:rsid w:val="00581C78"/>
    <w:rsid w:val="0058658E"/>
    <w:rsid w:val="005A0EDE"/>
    <w:rsid w:val="005A3311"/>
    <w:rsid w:val="005B0FF2"/>
    <w:rsid w:val="005B4DCD"/>
    <w:rsid w:val="005B625D"/>
    <w:rsid w:val="005D58E5"/>
    <w:rsid w:val="006117B5"/>
    <w:rsid w:val="00632FFE"/>
    <w:rsid w:val="00641EE8"/>
    <w:rsid w:val="00682BB5"/>
    <w:rsid w:val="006E6432"/>
    <w:rsid w:val="006F255C"/>
    <w:rsid w:val="00716BB2"/>
    <w:rsid w:val="00737CB4"/>
    <w:rsid w:val="00743842"/>
    <w:rsid w:val="00751C09"/>
    <w:rsid w:val="00767AAC"/>
    <w:rsid w:val="00791695"/>
    <w:rsid w:val="007A2431"/>
    <w:rsid w:val="007D00C1"/>
    <w:rsid w:val="007D0628"/>
    <w:rsid w:val="007F6CED"/>
    <w:rsid w:val="00826B78"/>
    <w:rsid w:val="008377C2"/>
    <w:rsid w:val="0087640D"/>
    <w:rsid w:val="00894D22"/>
    <w:rsid w:val="008A12F0"/>
    <w:rsid w:val="008C1489"/>
    <w:rsid w:val="008C5E11"/>
    <w:rsid w:val="008D6C0B"/>
    <w:rsid w:val="008E1579"/>
    <w:rsid w:val="008E5C02"/>
    <w:rsid w:val="008F352D"/>
    <w:rsid w:val="008F494B"/>
    <w:rsid w:val="008F7F54"/>
    <w:rsid w:val="00930E6C"/>
    <w:rsid w:val="00932FD1"/>
    <w:rsid w:val="00954390"/>
    <w:rsid w:val="00963BBB"/>
    <w:rsid w:val="00972281"/>
    <w:rsid w:val="00973FD4"/>
    <w:rsid w:val="00974BC2"/>
    <w:rsid w:val="00980F8C"/>
    <w:rsid w:val="009846B8"/>
    <w:rsid w:val="0098502F"/>
    <w:rsid w:val="009A1D80"/>
    <w:rsid w:val="009B1232"/>
    <w:rsid w:val="009B2EFF"/>
    <w:rsid w:val="009C14D4"/>
    <w:rsid w:val="009F402E"/>
    <w:rsid w:val="00A070D5"/>
    <w:rsid w:val="00A1776D"/>
    <w:rsid w:val="00A3754A"/>
    <w:rsid w:val="00A40DBF"/>
    <w:rsid w:val="00A44228"/>
    <w:rsid w:val="00A466E5"/>
    <w:rsid w:val="00A560AB"/>
    <w:rsid w:val="00A57D30"/>
    <w:rsid w:val="00A67100"/>
    <w:rsid w:val="00A73A26"/>
    <w:rsid w:val="00A777F3"/>
    <w:rsid w:val="00A8357A"/>
    <w:rsid w:val="00A959D9"/>
    <w:rsid w:val="00A95FD6"/>
    <w:rsid w:val="00AD2303"/>
    <w:rsid w:val="00AF01CF"/>
    <w:rsid w:val="00B02D15"/>
    <w:rsid w:val="00B02DE6"/>
    <w:rsid w:val="00B0327F"/>
    <w:rsid w:val="00B356C0"/>
    <w:rsid w:val="00B67B53"/>
    <w:rsid w:val="00BA3744"/>
    <w:rsid w:val="00BD0991"/>
    <w:rsid w:val="00BD3568"/>
    <w:rsid w:val="00BD76DA"/>
    <w:rsid w:val="00BE1404"/>
    <w:rsid w:val="00C23D6E"/>
    <w:rsid w:val="00C3435C"/>
    <w:rsid w:val="00C373B9"/>
    <w:rsid w:val="00C722D1"/>
    <w:rsid w:val="00C74B62"/>
    <w:rsid w:val="00CA1528"/>
    <w:rsid w:val="00CE1FA1"/>
    <w:rsid w:val="00CE5E71"/>
    <w:rsid w:val="00D065E5"/>
    <w:rsid w:val="00D25E4E"/>
    <w:rsid w:val="00D26179"/>
    <w:rsid w:val="00D744B3"/>
    <w:rsid w:val="00D83322"/>
    <w:rsid w:val="00DA1096"/>
    <w:rsid w:val="00DA2D49"/>
    <w:rsid w:val="00DB2749"/>
    <w:rsid w:val="00DC0C34"/>
    <w:rsid w:val="00DD570F"/>
    <w:rsid w:val="00E15D50"/>
    <w:rsid w:val="00E233FB"/>
    <w:rsid w:val="00E312F6"/>
    <w:rsid w:val="00E469C2"/>
    <w:rsid w:val="00E6192D"/>
    <w:rsid w:val="00E87FD0"/>
    <w:rsid w:val="00E92786"/>
    <w:rsid w:val="00E95EA9"/>
    <w:rsid w:val="00EA6612"/>
    <w:rsid w:val="00EB2FB3"/>
    <w:rsid w:val="00EB7DBC"/>
    <w:rsid w:val="00EC269C"/>
    <w:rsid w:val="00EE4273"/>
    <w:rsid w:val="00EF0F46"/>
    <w:rsid w:val="00EF1151"/>
    <w:rsid w:val="00EF4007"/>
    <w:rsid w:val="00F13A60"/>
    <w:rsid w:val="00F236CA"/>
    <w:rsid w:val="00F43B42"/>
    <w:rsid w:val="00F510A0"/>
    <w:rsid w:val="00F561B8"/>
    <w:rsid w:val="00F77C20"/>
    <w:rsid w:val="00FA1D8B"/>
    <w:rsid w:val="00FA7AF5"/>
    <w:rsid w:val="00FB3F4E"/>
    <w:rsid w:val="00FC219B"/>
    <w:rsid w:val="00FC3806"/>
    <w:rsid w:val="00FD15A9"/>
    <w:rsid w:val="00FE0488"/>
    <w:rsid w:val="00FF0BA4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81F6FE-CFF0-4466-B694-B746722F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0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8502F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8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2F"/>
  </w:style>
  <w:style w:type="paragraph" w:styleId="TOC1">
    <w:name w:val="toc 1"/>
    <w:basedOn w:val="Normal"/>
    <w:next w:val="Normal"/>
    <w:autoRedefine/>
    <w:uiPriority w:val="39"/>
    <w:unhideWhenUsed/>
    <w:rsid w:val="009850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02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2F"/>
    <w:rPr>
      <w:rFonts w:ascii="Lucida Grande" w:hAnsi="Lucida Grande"/>
      <w:sz w:val="18"/>
      <w:szCs w:val="18"/>
    </w:rPr>
  </w:style>
  <w:style w:type="paragraph" w:customStyle="1" w:styleId="MYHEADING1STYLE">
    <w:name w:val="MY HEADING1 STYLE"/>
    <w:basedOn w:val="Normal"/>
    <w:link w:val="MYHEADING1STYLEChar"/>
    <w:qFormat/>
    <w:rsid w:val="0098502F"/>
    <w:rPr>
      <w:sz w:val="40"/>
      <w:szCs w:val="40"/>
    </w:rPr>
  </w:style>
  <w:style w:type="character" w:customStyle="1" w:styleId="MYHEADING1STYLEChar">
    <w:name w:val="MY HEADING1 STYLE Char"/>
    <w:basedOn w:val="DefaultParagraphFont"/>
    <w:link w:val="MYHEADING1STYLE"/>
    <w:rsid w:val="0098502F"/>
    <w:rPr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98502F"/>
  </w:style>
  <w:style w:type="paragraph" w:customStyle="1" w:styleId="STEPSHEADING">
    <w:name w:val="STEPS HEADING"/>
    <w:basedOn w:val="MYHEADING1STYLE"/>
    <w:qFormat/>
    <w:rsid w:val="0098502F"/>
  </w:style>
  <w:style w:type="paragraph" w:customStyle="1" w:styleId="BODYSTYLR">
    <w:name w:val="BODY STYLR"/>
    <w:basedOn w:val="MYHEADING1STYLE"/>
    <w:qFormat/>
    <w:rsid w:val="0098502F"/>
    <w:pPr>
      <w:spacing w:after="0" w:line="240" w:lineRule="auto"/>
    </w:pPr>
    <w:rPr>
      <w:sz w:val="22"/>
      <w:szCs w:val="22"/>
    </w:rPr>
  </w:style>
  <w:style w:type="paragraph" w:customStyle="1" w:styleId="HEADIN1">
    <w:name w:val="HEADIN1"/>
    <w:basedOn w:val="Normal"/>
    <w:qFormat/>
    <w:rsid w:val="0098502F"/>
    <w:pPr>
      <w:jc w:val="center"/>
    </w:pPr>
    <w:rPr>
      <w:sz w:val="4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FA6"/>
    <w:rPr>
      <w:color w:val="808080"/>
      <w:shd w:val="clear" w:color="auto" w:fill="E6E6E6"/>
    </w:rPr>
  </w:style>
  <w:style w:type="paragraph" w:customStyle="1" w:styleId="Style1">
    <w:name w:val="Style1"/>
    <w:basedOn w:val="Normal"/>
    <w:qFormat/>
    <w:rsid w:val="001E38F8"/>
    <w:pPr>
      <w:spacing w:after="0" w:line="240" w:lineRule="auto"/>
    </w:pPr>
    <w:rPr>
      <w:noProof/>
      <w:sz w:val="40"/>
    </w:rPr>
  </w:style>
  <w:style w:type="table" w:styleId="TableGrid">
    <w:name w:val="Table Grid"/>
    <w:basedOn w:val="TableNormal"/>
    <w:uiPriority w:val="39"/>
    <w:rsid w:val="001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E3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38F8"/>
    <w:pPr>
      <w:spacing w:after="100"/>
      <w:ind w:left="220"/>
    </w:pPr>
  </w:style>
  <w:style w:type="character" w:customStyle="1" w:styleId="HeaderChar1">
    <w:name w:val="Header Char1"/>
    <w:basedOn w:val="DefaultParagraphFont"/>
    <w:uiPriority w:val="99"/>
    <w:rsid w:val="00A560AB"/>
  </w:style>
  <w:style w:type="character" w:customStyle="1" w:styleId="FooterChar1">
    <w:name w:val="Footer Char1"/>
    <w:basedOn w:val="DefaultParagraphFont"/>
    <w:uiPriority w:val="99"/>
    <w:rsid w:val="00A560AB"/>
  </w:style>
  <w:style w:type="paragraph" w:customStyle="1" w:styleId="Style11">
    <w:name w:val="Style11"/>
    <w:basedOn w:val="Normal"/>
    <w:qFormat/>
    <w:rsid w:val="00A560AB"/>
    <w:pPr>
      <w:spacing w:after="0" w:line="240" w:lineRule="auto"/>
    </w:pPr>
    <w:rPr>
      <w:noProof/>
      <w:sz w:val="40"/>
    </w:rPr>
  </w:style>
  <w:style w:type="character" w:customStyle="1" w:styleId="BalloonTextChar1">
    <w:name w:val="Balloon Text Char1"/>
    <w:basedOn w:val="DefaultParagraphFont"/>
    <w:uiPriority w:val="99"/>
    <w:semiHidden/>
    <w:rsid w:val="00A560AB"/>
    <w:rPr>
      <w:rFonts w:ascii="Lucida Grande" w:hAnsi="Lucida Grande"/>
      <w:sz w:val="18"/>
      <w:szCs w:val="18"/>
    </w:rPr>
  </w:style>
  <w:style w:type="paragraph" w:customStyle="1" w:styleId="MYHEADING1STYLE1">
    <w:name w:val="MY HEADING1 STYLE1"/>
    <w:basedOn w:val="Normal"/>
    <w:qFormat/>
    <w:rsid w:val="00A560AB"/>
    <w:rPr>
      <w:sz w:val="40"/>
      <w:szCs w:val="40"/>
    </w:rPr>
  </w:style>
  <w:style w:type="character" w:customStyle="1" w:styleId="MYHEADING1STYLEChar1">
    <w:name w:val="MY HEADING1 STYLE Char1"/>
    <w:basedOn w:val="DefaultParagraphFont"/>
    <w:rsid w:val="00A560AB"/>
    <w:rPr>
      <w:sz w:val="40"/>
      <w:szCs w:val="40"/>
    </w:rPr>
  </w:style>
  <w:style w:type="paragraph" w:customStyle="1" w:styleId="STEPSHEADING1">
    <w:name w:val="STEPS HEADING1"/>
    <w:basedOn w:val="MYHEADING1STYLE"/>
    <w:qFormat/>
    <w:rsid w:val="00A560AB"/>
  </w:style>
  <w:style w:type="paragraph" w:customStyle="1" w:styleId="BODYSTYLR1">
    <w:name w:val="BODY STYLR1"/>
    <w:basedOn w:val="MYHEADING1STYLE"/>
    <w:qFormat/>
    <w:rsid w:val="00A560AB"/>
    <w:pPr>
      <w:spacing w:after="0" w:line="240" w:lineRule="auto"/>
    </w:pPr>
    <w:rPr>
      <w:sz w:val="22"/>
      <w:szCs w:val="22"/>
    </w:rPr>
  </w:style>
  <w:style w:type="paragraph" w:customStyle="1" w:styleId="HEADIN11">
    <w:name w:val="HEADIN11"/>
    <w:basedOn w:val="Normal"/>
    <w:qFormat/>
    <w:rsid w:val="00A560AB"/>
    <w:pPr>
      <w:jc w:val="center"/>
    </w:pPr>
    <w:rPr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A070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A6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subDocument" Target="002-Build%20Your%20Own%203D%20Print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subDocument" Target="004-Build%20Your%20Own%203D%20Printer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subDocument" Target="001-Build%20Your%20Own%203D%20Printer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003-Build%20Your%20Own%203D%20Printer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5820-C27E-476A-8E2D-8BA75D0A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Zajicek</dc:creator>
  <cp:keywords/>
  <dc:description/>
  <cp:lastModifiedBy>wdzajicek</cp:lastModifiedBy>
  <cp:revision>174</cp:revision>
  <cp:lastPrinted>2017-12-08T16:45:00Z</cp:lastPrinted>
  <dcterms:created xsi:type="dcterms:W3CDTF">2017-12-04T12:15:00Z</dcterms:created>
  <dcterms:modified xsi:type="dcterms:W3CDTF">2018-04-09T21:46:00Z</dcterms:modified>
</cp:coreProperties>
</file>